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039" w:type="dxa"/>
        <w:tblLook w:val="04A0" w:firstRow="1" w:lastRow="0" w:firstColumn="1" w:lastColumn="0" w:noHBand="0" w:noVBand="1"/>
      </w:tblPr>
      <w:tblGrid>
        <w:gridCol w:w="6313"/>
      </w:tblGrid>
      <w:tr w:rsidR="00877E83" w:rsidTr="00877E83"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877E83" w:rsidRPr="00457A04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57A0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77E83" w:rsidRPr="00457A04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04">
              <w:rPr>
                <w:rFonts w:ascii="Times New Roman" w:hAnsi="Times New Roman" w:cs="Times New Roman"/>
                <w:sz w:val="24"/>
                <w:szCs w:val="24"/>
              </w:rPr>
              <w:t>к решению Березниковской городской Думы</w:t>
            </w:r>
          </w:p>
          <w:p w:rsidR="00457A04" w:rsidRPr="00457A04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57A04" w:rsidRPr="00457A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5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A04" w:rsidRPr="00457A0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57A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30246" w:rsidRPr="00457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7A0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57A04" w:rsidRPr="00457A04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  <w:p w:rsidR="00877E83" w:rsidRPr="00457A04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A0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57A04">
              <w:rPr>
                <w:rFonts w:ascii="Times New Roman" w:hAnsi="Times New Roman" w:cs="Times New Roman"/>
                <w:sz w:val="24"/>
                <w:szCs w:val="24"/>
              </w:rPr>
              <w:br/>
              <w:t>решением Березниковской городской Думы</w:t>
            </w:r>
          </w:p>
          <w:p w:rsidR="00877E83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04">
              <w:rPr>
                <w:rFonts w:ascii="Times New Roman" w:hAnsi="Times New Roman" w:cs="Times New Roman"/>
                <w:sz w:val="24"/>
                <w:szCs w:val="24"/>
              </w:rPr>
              <w:t>от 24.11.2015 № 38</w:t>
            </w:r>
            <w:bookmarkEnd w:id="0"/>
          </w:p>
        </w:tc>
      </w:tr>
    </w:tbl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3E1363" w:rsidRPr="003E1363" w:rsidRDefault="003E1363" w:rsidP="003E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3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Администрации города Березники</w:t>
      </w:r>
    </w:p>
    <w:p w:rsidR="00CC24A8" w:rsidRDefault="00130246" w:rsidP="00CC24A8">
      <w:pPr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182245</wp:posOffset>
                </wp:positionV>
                <wp:extent cx="2962275" cy="629285"/>
                <wp:effectExtent l="19050" t="26035" r="19050" b="20955"/>
                <wp:wrapNone/>
                <wp:docPr id="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8F0B3D" w:rsidRDefault="00C56DB8" w:rsidP="008F0B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B3D">
                              <w:rPr>
                                <w:rFonts w:ascii="Times New Roman" w:hAnsi="Times New Roman" w:cs="Times New Roman"/>
                              </w:rPr>
                              <w:t>Глава города Березники</w:t>
                            </w:r>
                            <w:r w:rsidR="008F0B3D" w:rsidRPr="008F0B3D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</w:p>
                          <w:p w:rsidR="00C56DB8" w:rsidRPr="008F0B3D" w:rsidRDefault="00293262" w:rsidP="008F0B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="00C56DB8" w:rsidRPr="008F0B3D">
                              <w:rPr>
                                <w:rFonts w:ascii="Times New Roman" w:hAnsi="Times New Roman" w:cs="Times New Roman"/>
                              </w:rPr>
                              <w:t>лава администрации города Березники</w:t>
                            </w:r>
                          </w:p>
                          <w:p w:rsidR="00C56DB8" w:rsidRPr="008F0B3D" w:rsidRDefault="00C56DB8" w:rsidP="00CC24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B3D">
                              <w:rPr>
                                <w:rFonts w:ascii="Times New Roman" w:hAnsi="Times New Roman" w:cs="Times New Roman"/>
                              </w:rPr>
                              <w:t>Дьяков С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1.2pt;margin-top:14.35pt;width:233.25pt;height:49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" strokeweight="3pt">
                <v:textbox>
                  <w:txbxContent>
                    <w:p w:rsidR="00C56DB8" w:rsidRPr="008F0B3D" w:rsidRDefault="00C56DB8" w:rsidP="008F0B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F0B3D">
                        <w:rPr>
                          <w:rFonts w:ascii="Times New Roman" w:hAnsi="Times New Roman" w:cs="Times New Roman"/>
                        </w:rPr>
                        <w:t>Глава города Березники</w:t>
                      </w:r>
                      <w:r w:rsidR="008F0B3D" w:rsidRPr="008F0B3D"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</w:p>
                    <w:p w:rsidR="00C56DB8" w:rsidRPr="008F0B3D" w:rsidRDefault="00293262" w:rsidP="008F0B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="00C56DB8" w:rsidRPr="008F0B3D">
                        <w:rPr>
                          <w:rFonts w:ascii="Times New Roman" w:hAnsi="Times New Roman" w:cs="Times New Roman"/>
                        </w:rPr>
                        <w:t>лава администрации города Березники</w:t>
                      </w:r>
                    </w:p>
                    <w:p w:rsidR="00C56DB8" w:rsidRPr="008F0B3D" w:rsidRDefault="00C56DB8" w:rsidP="00CC24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F0B3D">
                        <w:rPr>
                          <w:rFonts w:ascii="Times New Roman" w:hAnsi="Times New Roman" w:cs="Times New Roman"/>
                        </w:rPr>
                        <w:t>Дьяков С.П.</w:t>
                      </w:r>
                    </w:p>
                  </w:txbxContent>
                </v:textbox>
              </v:rect>
            </w:pict>
          </mc:Fallback>
        </mc:AlternateContent>
      </w:r>
    </w:p>
    <w:p w:rsidR="008B1AAC" w:rsidRDefault="00130246" w:rsidP="00CC2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279515</wp:posOffset>
                </wp:positionH>
                <wp:positionV relativeFrom="paragraph">
                  <wp:posOffset>129540</wp:posOffset>
                </wp:positionV>
                <wp:extent cx="1988185" cy="0"/>
                <wp:effectExtent l="9525" t="10795" r="12065" b="8255"/>
                <wp:wrapNone/>
                <wp:docPr id="8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6" o:spid="_x0000_s1026" type="#_x0000_t32" style="position:absolute;margin-left:494.45pt;margin-top:10.2pt;width:156.55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8267700</wp:posOffset>
                </wp:positionH>
                <wp:positionV relativeFrom="paragraph">
                  <wp:posOffset>129540</wp:posOffset>
                </wp:positionV>
                <wp:extent cx="0" cy="3642995"/>
                <wp:effectExtent l="6985" t="10795" r="12065" b="13335"/>
                <wp:wrapNone/>
                <wp:docPr id="8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2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51pt;margin-top:10.2pt;width:0;height:286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8Z3Hg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28905</wp:posOffset>
                </wp:positionV>
                <wp:extent cx="0" cy="4064000"/>
                <wp:effectExtent l="7620" t="10160" r="11430" b="12065"/>
                <wp:wrapNone/>
                <wp:docPr id="7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96.8pt;margin-top:10.15pt;width:0;height:320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dyIQ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28905</wp:posOffset>
                </wp:positionV>
                <wp:extent cx="2087880" cy="0"/>
                <wp:effectExtent l="7620" t="10160" r="9525" b="8890"/>
                <wp:wrapNone/>
                <wp:docPr id="7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96.8pt;margin-top:10.15pt;width:164.4pt;height:0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"/>
            </w:pict>
          </mc:Fallback>
        </mc:AlternateContent>
      </w:r>
    </w:p>
    <w:p w:rsidR="008B1AAC" w:rsidRPr="008B1AAC" w:rsidRDefault="00130246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160020</wp:posOffset>
                </wp:positionV>
                <wp:extent cx="0" cy="556895"/>
                <wp:effectExtent l="12065" t="7620" r="6985" b="6985"/>
                <wp:wrapNone/>
                <wp:docPr id="7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66.4pt;margin-top:12.6pt;width:0;height:43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Be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8422640</wp:posOffset>
                </wp:positionH>
                <wp:positionV relativeFrom="paragraph">
                  <wp:posOffset>245745</wp:posOffset>
                </wp:positionV>
                <wp:extent cx="1080135" cy="502920"/>
                <wp:effectExtent l="9525" t="17145" r="15240" b="13335"/>
                <wp:wrapNone/>
                <wp:docPr id="76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20C2A" w:rsidRDefault="00C56DB8" w:rsidP="00C20C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20C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ольский</w:t>
                            </w:r>
                          </w:p>
                          <w:p w:rsidR="00C56DB8" w:rsidRPr="00C20C2A" w:rsidRDefault="00C56DB8" w:rsidP="00C20C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</w:t>
                            </w:r>
                            <w:r w:rsidRPr="00C20C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рритори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7" style="position:absolute;margin-left:663.2pt;margin-top:19.35pt;width:85.05pt;height:39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EqLgIAAFI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" strokeweight="1.5pt">
                <v:textbox>
                  <w:txbxContent>
                    <w:p w:rsidR="00C56DB8" w:rsidRPr="00C20C2A" w:rsidRDefault="00C56DB8" w:rsidP="00C20C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20C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ольский</w:t>
                      </w:r>
                    </w:p>
                    <w:p w:rsidR="00C56DB8" w:rsidRPr="00C20C2A" w:rsidRDefault="00C56DB8" w:rsidP="00C20C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</w:t>
                      </w:r>
                      <w:r w:rsidRPr="00C20C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рриториальны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02235</wp:posOffset>
                </wp:positionV>
                <wp:extent cx="1002665" cy="405765"/>
                <wp:effectExtent l="8890" t="6985" r="7620" b="6350"/>
                <wp:wrapNone/>
                <wp:docPr id="75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640C4F" w:rsidRDefault="00C56DB8" w:rsidP="006F5E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мощник главы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8" style="position:absolute;margin-left:8.4pt;margin-top:8.05pt;width:78.95pt;height:31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">
                <v:textbox>
                  <w:txbxContent>
                    <w:p w:rsidR="00C56DB8" w:rsidRPr="00640C4F" w:rsidRDefault="00C56DB8" w:rsidP="006F5E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мощник главы го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292100</wp:posOffset>
                </wp:positionV>
                <wp:extent cx="120015" cy="0"/>
                <wp:effectExtent l="11430" t="6350" r="11430" b="12700"/>
                <wp:wrapNone/>
                <wp:docPr id="7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87.35pt;margin-top:23pt;width:9.45pt;height: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216535</wp:posOffset>
                </wp:positionV>
                <wp:extent cx="386080" cy="767080"/>
                <wp:effectExtent l="0" t="0" r="0" b="0"/>
                <wp:wrapNone/>
                <wp:docPr id="7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DB8" w:rsidRPr="007617AB" w:rsidRDefault="00C56DB8" w:rsidP="007617AB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9" type="#_x0000_t202" style="position:absolute;margin-left:-6.9pt;margin-top:17.05pt;width:30.4pt;height:60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" filled="f" stroked="f">
                <v:textbox style="layout-flow:vertical;mso-layout-flow-alt:bottom-to-top">
                  <w:txbxContent>
                    <w:p w:rsidR="00C56DB8" w:rsidRPr="007617AB" w:rsidRDefault="00C56DB8" w:rsidP="007617AB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1AAC" w:rsidRPr="008B1AAC" w:rsidRDefault="00130246" w:rsidP="005C31D6">
      <w:pPr>
        <w:tabs>
          <w:tab w:val="right" w:pos="15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7363460</wp:posOffset>
                </wp:positionH>
                <wp:positionV relativeFrom="paragraph">
                  <wp:posOffset>179070</wp:posOffset>
                </wp:positionV>
                <wp:extent cx="0" cy="208915"/>
                <wp:effectExtent l="7620" t="12700" r="11430" b="6985"/>
                <wp:wrapNone/>
                <wp:docPr id="72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margin-left:579.8pt;margin-top:14.1pt;width:0;height:16.4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179705</wp:posOffset>
                </wp:positionV>
                <wp:extent cx="0" cy="208915"/>
                <wp:effectExtent l="10795" t="13335" r="8255" b="6350"/>
                <wp:wrapNone/>
                <wp:docPr id="71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468.3pt;margin-top:14.15pt;width:0;height:16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lhHwIAAD0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179705</wp:posOffset>
                </wp:positionV>
                <wp:extent cx="0" cy="208915"/>
                <wp:effectExtent l="9525" t="13335" r="9525" b="6350"/>
                <wp:wrapNone/>
                <wp:docPr id="70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265.7pt;margin-top:14.15pt;width:0;height:16.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3JIAIAAD0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179070</wp:posOffset>
                </wp:positionV>
                <wp:extent cx="0" cy="208915"/>
                <wp:effectExtent l="8890" t="12700" r="10160" b="6985"/>
                <wp:wrapNone/>
                <wp:docPr id="69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160.65pt;margin-top:14.1pt;width:0;height:16.4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179070</wp:posOffset>
                </wp:positionV>
                <wp:extent cx="5323205" cy="0"/>
                <wp:effectExtent l="8890" t="12700" r="11430" b="6350"/>
                <wp:wrapNone/>
                <wp:docPr id="68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160.65pt;margin-top:14.1pt;width:419.1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9cIQIAAD4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8267700</wp:posOffset>
                </wp:positionH>
                <wp:positionV relativeFrom="paragraph">
                  <wp:posOffset>179705</wp:posOffset>
                </wp:positionV>
                <wp:extent cx="154940" cy="0"/>
                <wp:effectExtent l="6985" t="13335" r="9525" b="15240"/>
                <wp:wrapNone/>
                <wp:docPr id="67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651pt;margin-top:14.15pt;width:12.2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CbpIAIAAD4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" strokeweight="1pt"/>
            </w:pict>
          </mc:Fallback>
        </mc:AlternateContent>
      </w:r>
      <w:r w:rsidR="005C31D6">
        <w:rPr>
          <w:rFonts w:ascii="Times New Roman" w:hAnsi="Times New Roman" w:cs="Times New Roman"/>
          <w:sz w:val="24"/>
          <w:szCs w:val="24"/>
        </w:rPr>
        <w:tab/>
      </w:r>
    </w:p>
    <w:p w:rsidR="008B1AAC" w:rsidRPr="009E7330" w:rsidRDefault="00327A08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308610</wp:posOffset>
                </wp:positionV>
                <wp:extent cx="0" cy="1950720"/>
                <wp:effectExtent l="0" t="0" r="19050" b="1143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0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5pt,24.3pt" to="418.2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" strokecolor="black [3040]"/>
            </w:pict>
          </mc:Fallback>
        </mc:AlternateContent>
      </w:r>
      <w:r w:rsidR="00130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311150</wp:posOffset>
                </wp:positionV>
                <wp:extent cx="85090" cy="0"/>
                <wp:effectExtent l="0" t="0" r="10160" b="19050"/>
                <wp:wrapNone/>
                <wp:docPr id="6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7" o:spid="_x0000_s1026" type="#_x0000_t32" style="position:absolute;margin-left:418pt;margin-top:24.5pt;width:6.7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d8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"/>
            </w:pict>
          </mc:Fallback>
        </mc:AlternateContent>
      </w:r>
      <w:r w:rsidR="00130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760210</wp:posOffset>
                </wp:positionH>
                <wp:positionV relativeFrom="paragraph">
                  <wp:posOffset>60325</wp:posOffset>
                </wp:positionV>
                <wp:extent cx="1080135" cy="539750"/>
                <wp:effectExtent l="23495" t="22225" r="20320" b="19050"/>
                <wp:wrapNone/>
                <wp:docPr id="65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43358" w:rsidRDefault="00C56DB8" w:rsidP="00C4335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33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Заместитель глав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30" style="position:absolute;margin-left:532.3pt;margin-top:4.75pt;width:85.05pt;height:4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" strokeweight="2.25pt">
                <v:textbox>
                  <w:txbxContent>
                    <w:p w:rsidR="00C56DB8" w:rsidRPr="00C43358" w:rsidRDefault="00C56DB8" w:rsidP="00C4335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33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Заместитель главы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130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60325</wp:posOffset>
                </wp:positionV>
                <wp:extent cx="1080135" cy="539750"/>
                <wp:effectExtent l="18415" t="22225" r="15875" b="19050"/>
                <wp:wrapNone/>
                <wp:docPr id="6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6104FA" w:rsidRDefault="00C56DB8" w:rsidP="006104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04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меститель главы администрации</w:t>
                            </w:r>
                          </w:p>
                          <w:p w:rsidR="00C56DB8" w:rsidRPr="006104FA" w:rsidRDefault="00C56DB8" w:rsidP="006104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1" style="position:absolute;margin-left:426.15pt;margin-top:4.75pt;width:85.05pt;height:4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" strokeweight="2.25pt">
                <v:textbox>
                  <w:txbxContent>
                    <w:p w:rsidR="00C56DB8" w:rsidRPr="006104FA" w:rsidRDefault="00C56DB8" w:rsidP="006104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04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меститель главы администрации</w:t>
                      </w:r>
                    </w:p>
                    <w:p w:rsidR="00C56DB8" w:rsidRPr="006104FA" w:rsidRDefault="00C56DB8" w:rsidP="006104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0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78105</wp:posOffset>
                </wp:positionV>
                <wp:extent cx="1080135" cy="539750"/>
                <wp:effectExtent l="19685" t="20955" r="14605" b="20320"/>
                <wp:wrapNone/>
                <wp:docPr id="63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3D" w:rsidRPr="006104FA" w:rsidRDefault="008F0B3D" w:rsidP="008F0B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04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меститель главы администрации</w:t>
                            </w:r>
                          </w:p>
                          <w:p w:rsidR="008F0B3D" w:rsidRDefault="008F0B3D" w:rsidP="008F0B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32" style="position:absolute;margin-left:324.25pt;margin-top:6.15pt;width:85.05pt;height:42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" strokeweight="2.25pt">
                <v:textbox>
                  <w:txbxContent>
                    <w:p w:rsidR="008F0B3D" w:rsidRPr="006104FA" w:rsidRDefault="008F0B3D" w:rsidP="008F0B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04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меститель главы администрации</w:t>
                      </w:r>
                    </w:p>
                    <w:p w:rsidR="008F0B3D" w:rsidRDefault="008F0B3D" w:rsidP="008F0B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0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78105</wp:posOffset>
                </wp:positionV>
                <wp:extent cx="1080135" cy="1214755"/>
                <wp:effectExtent l="21590" t="20955" r="22225" b="21590"/>
                <wp:wrapNone/>
                <wp:docPr id="6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6104FA" w:rsidRDefault="00C56DB8" w:rsidP="006104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04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меститель главы администрации</w:t>
                            </w:r>
                            <w:r w:rsidR="00CC4A0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0D76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чальник финансового управления администрации города </w:t>
                            </w:r>
                            <w:r w:rsidR="00CC4A0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рез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3" style="position:absolute;margin-left:222.4pt;margin-top:6.15pt;width:85.05pt;height:95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" strokeweight="2.25pt">
                <v:textbox>
                  <w:txbxContent>
                    <w:p w:rsidR="00C56DB8" w:rsidRPr="006104FA" w:rsidRDefault="00C56DB8" w:rsidP="006104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04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меститель главы администрации</w:t>
                      </w:r>
                      <w:r w:rsidR="00CC4A0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-</w:t>
                      </w:r>
                      <w:r w:rsidR="000D76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чальник финансового управления администрации города </w:t>
                      </w:r>
                      <w:r w:rsidR="00CC4A0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резники</w:t>
                      </w:r>
                    </w:p>
                  </w:txbxContent>
                </v:textbox>
              </v:rect>
            </w:pict>
          </mc:Fallback>
        </mc:AlternateContent>
      </w:r>
      <w:r w:rsidR="00130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59690</wp:posOffset>
                </wp:positionV>
                <wp:extent cx="1188085" cy="525780"/>
                <wp:effectExtent l="20320" t="21590" r="20320" b="14605"/>
                <wp:wrapNone/>
                <wp:docPr id="6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6104FA" w:rsidRDefault="00C56DB8" w:rsidP="006104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вый заместитель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4" style="position:absolute;margin-left:115.05pt;margin-top:4.7pt;width:93.55pt;height:41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" strokeweight="2.25pt">
                <v:textbox>
                  <w:txbxContent>
                    <w:p w:rsidR="00C56DB8" w:rsidRPr="006104FA" w:rsidRDefault="00C56DB8" w:rsidP="006104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вый заместитель главы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130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12725</wp:posOffset>
                </wp:positionV>
                <wp:extent cx="1062990" cy="467995"/>
                <wp:effectExtent l="15240" t="12700" r="17145" b="14605"/>
                <wp:wrapNone/>
                <wp:docPr id="6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376C0C" w:rsidRDefault="00C56DB8" w:rsidP="00376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5" style="position:absolute;margin-left:3.65pt;margin-top:16.75pt;width:83.7pt;height:36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" strokeweight="1.5pt">
                <v:textbox>
                  <w:txbxContent>
                    <w:p w:rsidR="00C56DB8" w:rsidRPr="00376C0C" w:rsidRDefault="00C56DB8" w:rsidP="00376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авов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="00130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8422640</wp:posOffset>
                </wp:positionH>
                <wp:positionV relativeFrom="paragraph">
                  <wp:posOffset>159385</wp:posOffset>
                </wp:positionV>
                <wp:extent cx="1080135" cy="481965"/>
                <wp:effectExtent l="9525" t="16510" r="15240" b="15875"/>
                <wp:wrapNone/>
                <wp:docPr id="59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ыскорский</w:t>
                            </w:r>
                          </w:p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</w:t>
                            </w:r>
                            <w:r w:rsidRPr="00C20C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рритори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тдел</w:t>
                            </w:r>
                          </w:p>
                          <w:p w:rsidR="00C56DB8" w:rsidRDefault="00C56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36" style="position:absolute;margin-left:663.2pt;margin-top:12.55pt;width:85.05pt;height:37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" strokecolor="black [3213]" strokeweight="1.5pt">
                <v:textbox>
                  <w:txbxContent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ыскорский</w:t>
                      </w:r>
                    </w:p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</w:t>
                      </w:r>
                      <w:r w:rsidRPr="00C20C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рриториальны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дел</w:t>
                      </w:r>
                    </w:p>
                    <w:p w:rsidR="00C56DB8" w:rsidRDefault="00C56DB8"/>
                  </w:txbxContent>
                </v:textbox>
              </v:rect>
            </w:pict>
          </mc:Fallback>
        </mc:AlternateContent>
      </w:r>
    </w:p>
    <w:p w:rsidR="008B1AAC" w:rsidRPr="009E7330" w:rsidRDefault="00130246" w:rsidP="008B1AAC">
      <w:pPr>
        <w:rPr>
          <w:rFonts w:ascii="Times New Roman" w:hAnsi="Times New Roman" w:cs="Times New Roman"/>
          <w:sz w:val="24"/>
          <w:szCs w:val="24"/>
        </w:rPr>
      </w:pP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7EE43B5" wp14:editId="1AA84C53">
                <wp:simplePos x="0" y="0"/>
                <wp:positionH relativeFrom="column">
                  <wp:posOffset>6675120</wp:posOffset>
                </wp:positionH>
                <wp:positionV relativeFrom="paragraph">
                  <wp:posOffset>34925</wp:posOffset>
                </wp:positionV>
                <wp:extent cx="635" cy="1896110"/>
                <wp:effectExtent l="5080" t="10795" r="13335" b="7620"/>
                <wp:wrapNone/>
                <wp:docPr id="58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525.6pt;margin-top:2.75pt;width:.05pt;height:149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I3JAIAAEA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3367874" wp14:editId="2BB7B303">
                <wp:simplePos x="0" y="0"/>
                <wp:positionH relativeFrom="column">
                  <wp:posOffset>1348740</wp:posOffset>
                </wp:positionH>
                <wp:positionV relativeFrom="paragraph">
                  <wp:posOffset>34925</wp:posOffset>
                </wp:positionV>
                <wp:extent cx="112395" cy="0"/>
                <wp:effectExtent l="12700" t="10795" r="8255" b="8255"/>
                <wp:wrapNone/>
                <wp:docPr id="57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106.2pt;margin-top:2.75pt;width:8.85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Rh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6E94C0E" wp14:editId="1F179E4A">
                <wp:simplePos x="0" y="0"/>
                <wp:positionH relativeFrom="column">
                  <wp:posOffset>6675755</wp:posOffset>
                </wp:positionH>
                <wp:positionV relativeFrom="paragraph">
                  <wp:posOffset>34925</wp:posOffset>
                </wp:positionV>
                <wp:extent cx="83185" cy="0"/>
                <wp:effectExtent l="5715" t="10795" r="6350" b="8255"/>
                <wp:wrapNone/>
                <wp:docPr id="56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525.65pt;margin-top:2.75pt;width:6.55pt;height: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0E898B" wp14:editId="66BF67CB">
                <wp:simplePos x="0" y="0"/>
                <wp:positionH relativeFrom="column">
                  <wp:posOffset>6675755</wp:posOffset>
                </wp:positionH>
                <wp:positionV relativeFrom="paragraph">
                  <wp:posOffset>34925</wp:posOffset>
                </wp:positionV>
                <wp:extent cx="635" cy="1896110"/>
                <wp:effectExtent l="5715" t="10795" r="12700" b="7620"/>
                <wp:wrapNone/>
                <wp:docPr id="55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525.65pt;margin-top:2.75pt;width:.05pt;height:149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PYJgIAAEAEAAAOAAAAZHJzL2Uyb0RvYy54bWysU9uO2jAQfa/Uf7D8DknYQ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F1AE63C" wp14:editId="05FF6D0F">
                <wp:simplePos x="0" y="0"/>
                <wp:positionH relativeFrom="column">
                  <wp:posOffset>4022725</wp:posOffset>
                </wp:positionH>
                <wp:positionV relativeFrom="paragraph">
                  <wp:posOffset>34925</wp:posOffset>
                </wp:positionV>
                <wp:extent cx="0" cy="2689225"/>
                <wp:effectExtent l="10160" t="10795" r="8890" b="5080"/>
                <wp:wrapNone/>
                <wp:docPr id="5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316.75pt;margin-top:2.75pt;width:0;height:211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mVHwIAAD4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3CA408" wp14:editId="2B6D93DC">
                <wp:simplePos x="0" y="0"/>
                <wp:positionH relativeFrom="column">
                  <wp:posOffset>4022725</wp:posOffset>
                </wp:positionH>
                <wp:positionV relativeFrom="paragraph">
                  <wp:posOffset>34925</wp:posOffset>
                </wp:positionV>
                <wp:extent cx="95250" cy="0"/>
                <wp:effectExtent l="10160" t="10795" r="8890" b="8255"/>
                <wp:wrapNone/>
                <wp:docPr id="5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316.75pt;margin-top:2.75pt;width:7.5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0C6A0A4" wp14:editId="0F0DB475">
                <wp:simplePos x="0" y="0"/>
                <wp:positionH relativeFrom="column">
                  <wp:posOffset>1348740</wp:posOffset>
                </wp:positionH>
                <wp:positionV relativeFrom="paragraph">
                  <wp:posOffset>34925</wp:posOffset>
                </wp:positionV>
                <wp:extent cx="0" cy="1247140"/>
                <wp:effectExtent l="12700" t="10795" r="6350" b="8890"/>
                <wp:wrapNone/>
                <wp:docPr id="5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7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106.2pt;margin-top:2.75pt;width:0;height:98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H4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0315EC" wp14:editId="016CD056">
                <wp:simplePos x="0" y="0"/>
                <wp:positionH relativeFrom="column">
                  <wp:posOffset>8267700</wp:posOffset>
                </wp:positionH>
                <wp:positionV relativeFrom="paragraph">
                  <wp:posOffset>69215</wp:posOffset>
                </wp:positionV>
                <wp:extent cx="154940" cy="0"/>
                <wp:effectExtent l="6985" t="6985" r="9525" b="12065"/>
                <wp:wrapNone/>
                <wp:docPr id="5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651pt;margin-top:5.45pt;width:12.2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z5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29A9F51" wp14:editId="60DEE3A1">
                <wp:simplePos x="0" y="0"/>
                <wp:positionH relativeFrom="column">
                  <wp:posOffset>1109345</wp:posOffset>
                </wp:positionH>
                <wp:positionV relativeFrom="paragraph">
                  <wp:posOffset>69215</wp:posOffset>
                </wp:positionV>
                <wp:extent cx="120015" cy="0"/>
                <wp:effectExtent l="11430" t="6985" r="11430" b="12065"/>
                <wp:wrapNone/>
                <wp:docPr id="5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87.35pt;margin-top:5.45pt;width:9.45pt;height:0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4BJAIAAEc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893FE0" wp14:editId="1F6437AA">
                <wp:simplePos x="0" y="0"/>
                <wp:positionH relativeFrom="column">
                  <wp:posOffset>-85090</wp:posOffset>
                </wp:positionH>
                <wp:positionV relativeFrom="paragraph">
                  <wp:posOffset>69215</wp:posOffset>
                </wp:positionV>
                <wp:extent cx="446405" cy="767080"/>
                <wp:effectExtent l="0" t="0" r="3175" b="0"/>
                <wp:wrapNone/>
                <wp:docPr id="4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DB8" w:rsidRPr="007617AB" w:rsidRDefault="00C56DB8" w:rsidP="007617AB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7" type="#_x0000_t202" style="position:absolute;margin-left:-6.7pt;margin-top:5.45pt;width:35.15pt;height:60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" filled="f" stroked="f">
                <v:textbox style="layout-flow:vertical;mso-layout-flow-alt:bottom-to-top">
                  <w:txbxContent>
                    <w:p w:rsidR="00C56DB8" w:rsidRPr="007617AB" w:rsidRDefault="00C56DB8" w:rsidP="007617AB">
                      <w:pPr>
                        <w:rPr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1AAC" w:rsidRPr="009E7330" w:rsidRDefault="00130246" w:rsidP="00154D1F">
      <w:pPr>
        <w:tabs>
          <w:tab w:val="left" w:pos="12729"/>
        </w:tabs>
        <w:rPr>
          <w:rFonts w:ascii="Times New Roman" w:hAnsi="Times New Roman" w:cs="Times New Roman"/>
          <w:sz w:val="24"/>
          <w:szCs w:val="24"/>
        </w:rPr>
      </w:pP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6CE1716" wp14:editId="7B586D1F">
                <wp:simplePos x="0" y="0"/>
                <wp:positionH relativeFrom="column">
                  <wp:posOffset>6760210</wp:posOffset>
                </wp:positionH>
                <wp:positionV relativeFrom="paragraph">
                  <wp:posOffset>84455</wp:posOffset>
                </wp:positionV>
                <wp:extent cx="1080135" cy="1167130"/>
                <wp:effectExtent l="13970" t="17780" r="10795" b="15240"/>
                <wp:wrapNone/>
                <wp:docPr id="4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43358" w:rsidRDefault="00C56DB8" w:rsidP="00C4335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="003407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 вопросам потребительского рынка </w:t>
                            </w:r>
                            <w:r w:rsidR="003407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 развитию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принима</w:t>
                            </w:r>
                            <w:r w:rsidR="009C46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ьства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38" style="position:absolute;margin-left:532.3pt;margin-top:6.65pt;width:85.05pt;height:91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" strokeweight="1.5pt">
                <v:textbox>
                  <w:txbxContent>
                    <w:p w:rsidR="00C56DB8" w:rsidRPr="00C43358" w:rsidRDefault="00C56DB8" w:rsidP="00C4335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равление </w:t>
                      </w:r>
                      <w:r w:rsidR="003407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 вопросам потребительского рынка </w:t>
                      </w:r>
                      <w:r w:rsidR="003407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развитию предпринима</w:t>
                      </w:r>
                      <w:r w:rsidR="009C46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ьства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B945771" wp14:editId="54EB5102">
                <wp:simplePos x="0" y="0"/>
                <wp:positionH relativeFrom="column">
                  <wp:posOffset>5412105</wp:posOffset>
                </wp:positionH>
                <wp:positionV relativeFrom="paragraph">
                  <wp:posOffset>106045</wp:posOffset>
                </wp:positionV>
                <wp:extent cx="1080135" cy="575945"/>
                <wp:effectExtent l="18415" t="10795" r="15875" b="13335"/>
                <wp:wrapNone/>
                <wp:docPr id="4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93237D" w:rsidRDefault="00C56DB8" w:rsidP="00932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323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 имущественных                     и земель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9" style="position:absolute;margin-left:426.15pt;margin-top:8.35pt;width:85.05pt;height:45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ofLQIAAFIEAAAOAAAAZHJzL2Uyb0RvYy54bWysVFFv0zAQfkfiP1h+p0m6hrZ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" strokeweight="1.5pt">
                <v:textbox>
                  <w:txbxContent>
                    <w:p w:rsidR="00C56DB8" w:rsidRPr="0093237D" w:rsidRDefault="00C56DB8" w:rsidP="009323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323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 имущественных                     и земельных отношений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1DD96D9" wp14:editId="5CF102A9">
                <wp:simplePos x="0" y="0"/>
                <wp:positionH relativeFrom="column">
                  <wp:posOffset>4117975</wp:posOffset>
                </wp:positionH>
                <wp:positionV relativeFrom="paragraph">
                  <wp:posOffset>94615</wp:posOffset>
                </wp:positionV>
                <wp:extent cx="1080135" cy="467995"/>
                <wp:effectExtent l="10160" t="18415" r="14605" b="18415"/>
                <wp:wrapNone/>
                <wp:docPr id="46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3D" w:rsidRPr="008F0B3D" w:rsidRDefault="008F0B3D" w:rsidP="008F0B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40" style="position:absolute;margin-left:324.25pt;margin-top:7.45pt;width:85.05pt;height:36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" strokeweight="1.5pt">
                <v:textbox>
                  <w:txbxContent>
                    <w:p w:rsidR="008F0B3D" w:rsidRPr="008F0B3D" w:rsidRDefault="008F0B3D" w:rsidP="008F0B3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A4827E" wp14:editId="4D2EC1C3">
                <wp:simplePos x="0" y="0"/>
                <wp:positionH relativeFrom="column">
                  <wp:posOffset>2738120</wp:posOffset>
                </wp:positionH>
                <wp:positionV relativeFrom="paragraph">
                  <wp:posOffset>93980</wp:posOffset>
                </wp:positionV>
                <wp:extent cx="86360" cy="0"/>
                <wp:effectExtent l="11430" t="8255" r="6985" b="10795"/>
                <wp:wrapNone/>
                <wp:docPr id="4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215.6pt;margin-top:7.4pt;width:6.8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V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D511CE" wp14:editId="6A18E35A">
                <wp:simplePos x="0" y="0"/>
                <wp:positionH relativeFrom="column">
                  <wp:posOffset>2735580</wp:posOffset>
                </wp:positionH>
                <wp:positionV relativeFrom="paragraph">
                  <wp:posOffset>94615</wp:posOffset>
                </wp:positionV>
                <wp:extent cx="635" cy="1641475"/>
                <wp:effectExtent l="8890" t="8890" r="9525" b="6985"/>
                <wp:wrapNone/>
                <wp:docPr id="4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4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15.4pt;margin-top:7.45pt;width:.05pt;height:129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B6577F" wp14:editId="23478811">
                <wp:simplePos x="0" y="0"/>
                <wp:positionH relativeFrom="column">
                  <wp:posOffset>1461135</wp:posOffset>
                </wp:positionH>
                <wp:positionV relativeFrom="paragraph">
                  <wp:posOffset>100965</wp:posOffset>
                </wp:positionV>
                <wp:extent cx="1080135" cy="467995"/>
                <wp:effectExtent l="10795" t="15240" r="13970" b="12065"/>
                <wp:wrapNone/>
                <wp:docPr id="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93237D" w:rsidRDefault="00C56DB8" w:rsidP="00932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благо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41" style="position:absolute;margin-left:115.05pt;margin-top:7.95pt;width:85.05pt;height:36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" strokeweight="1.5pt">
                <v:textbox>
                  <w:txbxContent>
                    <w:p w:rsidR="00C56DB8" w:rsidRPr="0093237D" w:rsidRDefault="00C56DB8" w:rsidP="009323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благоустройства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2366F6A" wp14:editId="4D5CEE9B">
                <wp:simplePos x="0" y="0"/>
                <wp:positionH relativeFrom="column">
                  <wp:posOffset>-22225</wp:posOffset>
                </wp:positionH>
                <wp:positionV relativeFrom="paragraph">
                  <wp:posOffset>162560</wp:posOffset>
                </wp:positionV>
                <wp:extent cx="1131570" cy="874395"/>
                <wp:effectExtent l="13335" t="10160" r="17145" b="10795"/>
                <wp:wrapNone/>
                <wp:docPr id="4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2E0F19" w:rsidRDefault="00C56DB8" w:rsidP="00C20C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0F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="001302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2E0F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связям с общественностью и вопросам внутренне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2" style="position:absolute;margin-left:-1.75pt;margin-top:12.8pt;width:89.1pt;height:68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swLAIAAFI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" strokeweight="1.5pt">
                <v:textbox>
                  <w:txbxContent>
                    <w:p w:rsidR="00C56DB8" w:rsidRPr="002E0F19" w:rsidRDefault="00C56DB8" w:rsidP="00C20C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0F1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равление </w:t>
                      </w:r>
                      <w:r w:rsidR="001302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2E0F1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связям с общественностью и вопросам внутренней политики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BEA59FD" wp14:editId="488B15C0">
                <wp:simplePos x="0" y="0"/>
                <wp:positionH relativeFrom="column">
                  <wp:posOffset>8422640</wp:posOffset>
                </wp:positionH>
                <wp:positionV relativeFrom="paragraph">
                  <wp:posOffset>64770</wp:posOffset>
                </wp:positionV>
                <wp:extent cx="1080135" cy="504190"/>
                <wp:effectExtent l="9525" t="17145" r="15240" b="12065"/>
                <wp:wrapNone/>
                <wp:docPr id="41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лин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</w:t>
                            </w:r>
                            <w:r w:rsidRPr="00C20C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рритори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тдел</w:t>
                            </w:r>
                          </w:p>
                          <w:p w:rsidR="00C56DB8" w:rsidRDefault="00C56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43" style="position:absolute;margin-left:663.2pt;margin-top:5.1pt;width:85.05pt;height:39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" strokeweight="1.5pt">
                <v:textbox>
                  <w:txbxContent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рлинский </w:t>
                      </w:r>
                    </w:p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</w:t>
                      </w:r>
                      <w:r w:rsidRPr="00C20C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рриториальны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дел</w:t>
                      </w:r>
                    </w:p>
                    <w:p w:rsidR="00C56DB8" w:rsidRDefault="00C56DB8"/>
                  </w:txbxContent>
                </v:textbox>
              </v:rect>
            </w:pict>
          </mc:Fallback>
        </mc:AlternateContent>
      </w:r>
      <w:r w:rsidR="00154D1F" w:rsidRPr="009E7330">
        <w:rPr>
          <w:rFonts w:ascii="Times New Roman" w:hAnsi="Times New Roman" w:cs="Times New Roman"/>
          <w:sz w:val="24"/>
          <w:szCs w:val="24"/>
        </w:rPr>
        <w:tab/>
      </w:r>
    </w:p>
    <w:p w:rsidR="008B1AAC" w:rsidRPr="009E7330" w:rsidRDefault="00130246" w:rsidP="009E7330">
      <w:pPr>
        <w:tabs>
          <w:tab w:val="left" w:pos="8342"/>
        </w:tabs>
        <w:rPr>
          <w:rFonts w:ascii="Times New Roman" w:hAnsi="Times New Roman" w:cs="Times New Roman"/>
          <w:sz w:val="24"/>
          <w:szCs w:val="24"/>
        </w:rPr>
      </w:pP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FB71CB0" wp14:editId="6ED46A7F">
                <wp:simplePos x="0" y="0"/>
                <wp:positionH relativeFrom="column">
                  <wp:posOffset>1348740</wp:posOffset>
                </wp:positionH>
                <wp:positionV relativeFrom="paragraph">
                  <wp:posOffset>11430</wp:posOffset>
                </wp:positionV>
                <wp:extent cx="112395" cy="0"/>
                <wp:effectExtent l="12700" t="6350" r="8255" b="12700"/>
                <wp:wrapNone/>
                <wp:docPr id="4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106.2pt;margin-top:.9pt;width:8.8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F89704F" wp14:editId="76A64D21">
                <wp:simplePos x="0" y="0"/>
                <wp:positionH relativeFrom="column">
                  <wp:posOffset>5308600</wp:posOffset>
                </wp:positionH>
                <wp:positionV relativeFrom="paragraph">
                  <wp:posOffset>78740</wp:posOffset>
                </wp:positionV>
                <wp:extent cx="85090" cy="0"/>
                <wp:effectExtent l="10160" t="6985" r="9525" b="12065"/>
                <wp:wrapNone/>
                <wp:docPr id="39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418pt;margin-top:6.2pt;width:6.7pt;height: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NKHwIAADw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B75199E" wp14:editId="5664A9A6">
                <wp:simplePos x="0" y="0"/>
                <wp:positionH relativeFrom="column">
                  <wp:posOffset>6676390</wp:posOffset>
                </wp:positionH>
                <wp:positionV relativeFrom="paragraph">
                  <wp:posOffset>307340</wp:posOffset>
                </wp:positionV>
                <wp:extent cx="83185" cy="0"/>
                <wp:effectExtent l="6350" t="6985" r="5715" b="12065"/>
                <wp:wrapNone/>
                <wp:docPr id="38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525.7pt;margin-top:24.2pt;width:6.5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6P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FEB4C32" wp14:editId="10D70517">
                <wp:simplePos x="0" y="0"/>
                <wp:positionH relativeFrom="column">
                  <wp:posOffset>4022725</wp:posOffset>
                </wp:positionH>
                <wp:positionV relativeFrom="paragraph">
                  <wp:posOffset>11430</wp:posOffset>
                </wp:positionV>
                <wp:extent cx="95250" cy="0"/>
                <wp:effectExtent l="10160" t="6350" r="8890" b="12700"/>
                <wp:wrapNone/>
                <wp:docPr id="3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316.75pt;margin-top:.9pt;width:7.5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342DBC" wp14:editId="31CB35DA">
                <wp:simplePos x="0" y="0"/>
                <wp:positionH relativeFrom="column">
                  <wp:posOffset>8267700</wp:posOffset>
                </wp:positionH>
                <wp:positionV relativeFrom="paragraph">
                  <wp:posOffset>11430</wp:posOffset>
                </wp:positionV>
                <wp:extent cx="154940" cy="0"/>
                <wp:effectExtent l="6985" t="6350" r="9525" b="12700"/>
                <wp:wrapNone/>
                <wp:docPr id="3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651pt;margin-top:.9pt;width:12.2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7J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4E2C99" wp14:editId="2611CF90">
                <wp:simplePos x="0" y="0"/>
                <wp:positionH relativeFrom="column">
                  <wp:posOffset>1109345</wp:posOffset>
                </wp:positionH>
                <wp:positionV relativeFrom="paragraph">
                  <wp:posOffset>307340</wp:posOffset>
                </wp:positionV>
                <wp:extent cx="120015" cy="0"/>
                <wp:effectExtent l="11430" t="6985" r="11430" b="12065"/>
                <wp:wrapNone/>
                <wp:docPr id="3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87.35pt;margin-top:24.2pt;width:9.4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I8UJQIAAEc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"/>
            </w:pict>
          </mc:Fallback>
        </mc:AlternateContent>
      </w:r>
      <w:r w:rsidR="009E7330" w:rsidRPr="009E7330">
        <w:rPr>
          <w:rFonts w:ascii="Times New Roman" w:hAnsi="Times New Roman" w:cs="Times New Roman"/>
          <w:sz w:val="24"/>
          <w:szCs w:val="24"/>
        </w:rPr>
        <w:tab/>
      </w:r>
    </w:p>
    <w:p w:rsidR="008B1AAC" w:rsidRPr="009E7330" w:rsidRDefault="00130246" w:rsidP="00C465CF">
      <w:pPr>
        <w:tabs>
          <w:tab w:val="left" w:pos="10311"/>
        </w:tabs>
        <w:rPr>
          <w:rFonts w:ascii="Times New Roman" w:hAnsi="Times New Roman" w:cs="Times New Roman"/>
          <w:sz w:val="24"/>
          <w:szCs w:val="24"/>
        </w:rPr>
      </w:pP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FBD97A5" wp14:editId="376F86D5">
                <wp:simplePos x="0" y="0"/>
                <wp:positionH relativeFrom="column">
                  <wp:posOffset>5308600</wp:posOffset>
                </wp:positionH>
                <wp:positionV relativeFrom="paragraph">
                  <wp:posOffset>296545</wp:posOffset>
                </wp:positionV>
                <wp:extent cx="103505" cy="0"/>
                <wp:effectExtent l="10160" t="10160" r="10160" b="8890"/>
                <wp:wrapNone/>
                <wp:docPr id="34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418pt;margin-top:23.35pt;width:8.1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2E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69EF6CE" wp14:editId="4B6F3698">
                <wp:simplePos x="0" y="0"/>
                <wp:positionH relativeFrom="column">
                  <wp:posOffset>1348740</wp:posOffset>
                </wp:positionH>
                <wp:positionV relativeFrom="paragraph">
                  <wp:posOffset>296545</wp:posOffset>
                </wp:positionV>
                <wp:extent cx="112395" cy="0"/>
                <wp:effectExtent l="12700" t="10160" r="8255" b="8890"/>
                <wp:wrapNone/>
                <wp:docPr id="3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106.2pt;margin-top:23.35pt;width:8.8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382054" wp14:editId="1F3D2CAE">
                <wp:simplePos x="0" y="0"/>
                <wp:positionH relativeFrom="column">
                  <wp:posOffset>5412105</wp:posOffset>
                </wp:positionH>
                <wp:positionV relativeFrom="paragraph">
                  <wp:posOffset>127000</wp:posOffset>
                </wp:positionV>
                <wp:extent cx="1080135" cy="467995"/>
                <wp:effectExtent l="18415" t="12065" r="15875" b="15240"/>
                <wp:wrapNone/>
                <wp:docPr id="3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43729F" w:rsidRDefault="00C56DB8" w:rsidP="004372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372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4" style="position:absolute;margin-left:426.15pt;margin-top:10pt;width:85.05pt;height:36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" strokeweight="1.5pt">
                <v:textbox>
                  <w:txbxContent>
                    <w:p w:rsidR="00C56DB8" w:rsidRPr="0043729F" w:rsidRDefault="00C56DB8" w:rsidP="004372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3729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правлени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рхитектуры и градостроительства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0B6EDFE" wp14:editId="44D51206">
                <wp:simplePos x="0" y="0"/>
                <wp:positionH relativeFrom="column">
                  <wp:posOffset>4022725</wp:posOffset>
                </wp:positionH>
                <wp:positionV relativeFrom="paragraph">
                  <wp:posOffset>296545</wp:posOffset>
                </wp:positionV>
                <wp:extent cx="95250" cy="0"/>
                <wp:effectExtent l="10160" t="10160" r="8890" b="8890"/>
                <wp:wrapNone/>
                <wp:docPr id="31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316.75pt;margin-top:23.35pt;width:7.5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7A3EECD" wp14:editId="470D253C">
                <wp:simplePos x="0" y="0"/>
                <wp:positionH relativeFrom="column">
                  <wp:posOffset>4117975</wp:posOffset>
                </wp:positionH>
                <wp:positionV relativeFrom="paragraph">
                  <wp:posOffset>25400</wp:posOffset>
                </wp:positionV>
                <wp:extent cx="1115695" cy="569595"/>
                <wp:effectExtent l="10160" t="15240" r="17145" b="15240"/>
                <wp:wrapNone/>
                <wp:docPr id="30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3D" w:rsidRPr="008F0B3D" w:rsidRDefault="008F0B3D" w:rsidP="008F0B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омитет </w:t>
                            </w:r>
                            <w:r w:rsidR="003407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физической культуре и спор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45" style="position:absolute;margin-left:324.25pt;margin-top:2pt;width:87.85pt;height:44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" strokeweight="1.5pt">
                <v:textbox>
                  <w:txbxContent>
                    <w:p w:rsidR="008F0B3D" w:rsidRPr="008F0B3D" w:rsidRDefault="008F0B3D" w:rsidP="008F0B3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омитет </w:t>
                      </w:r>
                      <w:r w:rsidR="003407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физической культуре и спорту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D50472" wp14:editId="57184907">
                <wp:simplePos x="0" y="0"/>
                <wp:positionH relativeFrom="column">
                  <wp:posOffset>2823845</wp:posOffset>
                </wp:positionH>
                <wp:positionV relativeFrom="paragraph">
                  <wp:posOffset>212725</wp:posOffset>
                </wp:positionV>
                <wp:extent cx="1080135" cy="504825"/>
                <wp:effectExtent l="11430" t="12065" r="13335" b="16510"/>
                <wp:wrapNone/>
                <wp:docPr id="2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93237D" w:rsidRDefault="00C56DB8" w:rsidP="00932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6" style="position:absolute;margin-left:222.35pt;margin-top:16.75pt;width:85.05pt;height:3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" strokeweight="1.5pt">
                <v:textbox>
                  <w:txbxContent>
                    <w:p w:rsidR="00C56DB8" w:rsidRPr="0093237D" w:rsidRDefault="00C56DB8" w:rsidP="009323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нансов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E60A9E" wp14:editId="63321B00">
                <wp:simplePos x="0" y="0"/>
                <wp:positionH relativeFrom="column">
                  <wp:posOffset>1461135</wp:posOffset>
                </wp:positionH>
                <wp:positionV relativeFrom="paragraph">
                  <wp:posOffset>90805</wp:posOffset>
                </wp:positionV>
                <wp:extent cx="1080135" cy="504190"/>
                <wp:effectExtent l="10795" t="13970" r="13970" b="15240"/>
                <wp:wrapNone/>
                <wp:docPr id="2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640C4F" w:rsidRDefault="00C56DB8" w:rsidP="00640C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город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47" style="position:absolute;margin-left:115.05pt;margin-top:7.15pt;width:85.05pt;height:39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" strokeweight="1.5pt">
                <v:textbox>
                  <w:txbxContent>
                    <w:p w:rsidR="00C56DB8" w:rsidRPr="00640C4F" w:rsidRDefault="00C56DB8" w:rsidP="00640C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городск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C8501DB" wp14:editId="25A50B06">
                <wp:simplePos x="0" y="0"/>
                <wp:positionH relativeFrom="column">
                  <wp:posOffset>8422640</wp:posOffset>
                </wp:positionH>
                <wp:positionV relativeFrom="paragraph">
                  <wp:posOffset>45720</wp:posOffset>
                </wp:positionV>
                <wp:extent cx="1080135" cy="504190"/>
                <wp:effectExtent l="9525" t="16510" r="15240" b="12700"/>
                <wp:wrapNone/>
                <wp:docPr id="27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рёзовский</w:t>
                            </w:r>
                            <w:proofErr w:type="spellEnd"/>
                          </w:p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</w:t>
                            </w:r>
                            <w:r w:rsidRPr="00C20C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рритори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тдел</w:t>
                            </w:r>
                          </w:p>
                          <w:p w:rsidR="00C56DB8" w:rsidRDefault="00C56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48" style="position:absolute;margin-left:663.2pt;margin-top:3.6pt;width:85.05pt;height:39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P9LgIAAFM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" strokeweight="1.5pt">
                <v:textbox>
                  <w:txbxContent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рёзовский</w:t>
                      </w:r>
                    </w:p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</w:t>
                      </w:r>
                      <w:r w:rsidRPr="00C20C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рриториальны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дел</w:t>
                      </w:r>
                    </w:p>
                    <w:p w:rsidR="00C56DB8" w:rsidRDefault="00C56DB8"/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55ED23" wp14:editId="28770CB1">
                <wp:simplePos x="0" y="0"/>
                <wp:positionH relativeFrom="column">
                  <wp:posOffset>8267700</wp:posOffset>
                </wp:positionH>
                <wp:positionV relativeFrom="paragraph">
                  <wp:posOffset>296545</wp:posOffset>
                </wp:positionV>
                <wp:extent cx="154940" cy="0"/>
                <wp:effectExtent l="6985" t="10160" r="9525" b="8890"/>
                <wp:wrapNone/>
                <wp:docPr id="2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651pt;margin-top:23.35pt;width:12.2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8t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"/>
            </w:pict>
          </mc:Fallback>
        </mc:AlternateContent>
      </w:r>
      <w:r w:rsidR="00C465CF" w:rsidRPr="009E7330">
        <w:rPr>
          <w:rFonts w:ascii="Times New Roman" w:hAnsi="Times New Roman" w:cs="Times New Roman"/>
          <w:sz w:val="24"/>
          <w:szCs w:val="24"/>
        </w:rPr>
        <w:tab/>
      </w:r>
    </w:p>
    <w:p w:rsidR="008B1AAC" w:rsidRPr="009E7330" w:rsidRDefault="00130246" w:rsidP="00E43A19">
      <w:pPr>
        <w:tabs>
          <w:tab w:val="left" w:pos="10338"/>
        </w:tabs>
        <w:rPr>
          <w:rFonts w:ascii="Times New Roman" w:hAnsi="Times New Roman" w:cs="Times New Roman"/>
          <w:sz w:val="24"/>
          <w:szCs w:val="24"/>
        </w:rPr>
      </w:pP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38DBF4" wp14:editId="625AF163">
                <wp:simplePos x="0" y="0"/>
                <wp:positionH relativeFrom="column">
                  <wp:posOffset>2738120</wp:posOffset>
                </wp:positionH>
                <wp:positionV relativeFrom="paragraph">
                  <wp:posOffset>158750</wp:posOffset>
                </wp:positionV>
                <wp:extent cx="86360" cy="0"/>
                <wp:effectExtent l="11430" t="10795" r="6985" b="8255"/>
                <wp:wrapNone/>
                <wp:docPr id="2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215.6pt;margin-top:12.5pt;width:6.8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8F4493" wp14:editId="4446A5E0">
                <wp:simplePos x="0" y="0"/>
                <wp:positionH relativeFrom="column">
                  <wp:posOffset>8422640</wp:posOffset>
                </wp:positionH>
                <wp:positionV relativeFrom="paragraph">
                  <wp:posOffset>321945</wp:posOffset>
                </wp:positionV>
                <wp:extent cx="1080135" cy="504190"/>
                <wp:effectExtent l="9525" t="12065" r="15240" b="17145"/>
                <wp:wrapNone/>
                <wp:docPr id="24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оицкий</w:t>
                            </w:r>
                          </w:p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</w:t>
                            </w:r>
                            <w:r w:rsidRPr="00C20C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рритори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тдел</w:t>
                            </w:r>
                          </w:p>
                          <w:p w:rsidR="00C56DB8" w:rsidRDefault="00C56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49" style="position:absolute;margin-left:663.2pt;margin-top:25.35pt;width:85.05pt;height:39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" strokeweight="1.5pt">
                <v:textbox>
                  <w:txbxContent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оицкий</w:t>
                      </w:r>
                    </w:p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</w:t>
                      </w:r>
                      <w:r w:rsidRPr="00C20C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рриториальны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дел</w:t>
                      </w:r>
                    </w:p>
                    <w:p w:rsidR="00C56DB8" w:rsidRDefault="00C56DB8"/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3ADC3C" wp14:editId="5F1FACA2">
                <wp:simplePos x="0" y="0"/>
                <wp:positionH relativeFrom="column">
                  <wp:posOffset>106680</wp:posOffset>
                </wp:positionH>
                <wp:positionV relativeFrom="paragraph">
                  <wp:posOffset>164465</wp:posOffset>
                </wp:positionV>
                <wp:extent cx="1002665" cy="467995"/>
                <wp:effectExtent l="18415" t="16510" r="17145" b="10795"/>
                <wp:wrapNone/>
                <wp:docPr id="2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376C0C" w:rsidRDefault="00C56DB8" w:rsidP="00376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50" style="position:absolute;margin-left:8.4pt;margin-top:12.95pt;width:78.95pt;height:36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" strokeweight="1.5pt">
                <v:textbox>
                  <w:txbxContent>
                    <w:p w:rsidR="00C56DB8" w:rsidRPr="00376C0C" w:rsidRDefault="00C56DB8" w:rsidP="00376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делами</w:t>
                      </w:r>
                    </w:p>
                  </w:txbxContent>
                </v:textbox>
              </v:rect>
            </w:pict>
          </mc:Fallback>
        </mc:AlternateContent>
      </w:r>
      <w:r w:rsidR="00E43A19" w:rsidRPr="009E7330">
        <w:rPr>
          <w:rFonts w:ascii="Times New Roman" w:hAnsi="Times New Roman" w:cs="Times New Roman"/>
          <w:sz w:val="24"/>
          <w:szCs w:val="24"/>
        </w:rPr>
        <w:tab/>
      </w:r>
    </w:p>
    <w:p w:rsidR="008B1AAC" w:rsidRPr="009E7330" w:rsidRDefault="00130246" w:rsidP="008B1AAC">
      <w:pPr>
        <w:rPr>
          <w:rFonts w:ascii="Times New Roman" w:hAnsi="Times New Roman" w:cs="Times New Roman"/>
          <w:sz w:val="24"/>
          <w:szCs w:val="24"/>
        </w:rPr>
      </w:pP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BF7557E" wp14:editId="4A978AA1">
                <wp:simplePos x="0" y="0"/>
                <wp:positionH relativeFrom="column">
                  <wp:posOffset>5308600</wp:posOffset>
                </wp:positionH>
                <wp:positionV relativeFrom="paragraph">
                  <wp:posOffset>288925</wp:posOffset>
                </wp:positionV>
                <wp:extent cx="103505" cy="0"/>
                <wp:effectExtent l="10160" t="12065" r="10160" b="6985"/>
                <wp:wrapNone/>
                <wp:docPr id="22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418pt;margin-top:22.75pt;width:8.15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si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"/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9E2762" wp14:editId="1759C201">
                <wp:simplePos x="0" y="0"/>
                <wp:positionH relativeFrom="column">
                  <wp:posOffset>6676390</wp:posOffset>
                </wp:positionH>
                <wp:positionV relativeFrom="paragraph">
                  <wp:posOffset>288290</wp:posOffset>
                </wp:positionV>
                <wp:extent cx="58420" cy="635"/>
                <wp:effectExtent l="6350" t="11430" r="11430" b="6985"/>
                <wp:wrapNone/>
                <wp:docPr id="21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525.7pt;margin-top:22.7pt;width:4.6pt;height: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fX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"/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6825BBD" wp14:editId="62064BAF">
                <wp:simplePos x="0" y="0"/>
                <wp:positionH relativeFrom="column">
                  <wp:posOffset>6734810</wp:posOffset>
                </wp:positionH>
                <wp:positionV relativeFrom="paragraph">
                  <wp:posOffset>83820</wp:posOffset>
                </wp:positionV>
                <wp:extent cx="1259840" cy="634365"/>
                <wp:effectExtent l="17145" t="16510" r="18415" b="15875"/>
                <wp:wrapNone/>
                <wp:docPr id="20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43358" w:rsidRDefault="00C56DB8" w:rsidP="00C4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="001302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охране окружающей среды и природопользо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51" style="position:absolute;margin-left:530.3pt;margin-top:6.6pt;width:99.2pt;height:49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RtKgIAAFMEAAAOAAAAZHJzL2Uyb0RvYy54bWysVNuO0zAQfUfiHyy/0yTdtrR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" strokeweight="1.5pt">
                <v:textbox>
                  <w:txbxContent>
                    <w:p w:rsidR="00C56DB8" w:rsidRPr="00C43358" w:rsidRDefault="00C56DB8" w:rsidP="00C4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равление </w:t>
                      </w:r>
                      <w:r w:rsidR="001302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охране окружающей среды и природопользованию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1119E6" wp14:editId="381B7E5F">
                <wp:simplePos x="0" y="0"/>
                <wp:positionH relativeFrom="column">
                  <wp:posOffset>5412105</wp:posOffset>
                </wp:positionH>
                <wp:positionV relativeFrom="paragraph">
                  <wp:posOffset>83820</wp:posOffset>
                </wp:positionV>
                <wp:extent cx="1080135" cy="467995"/>
                <wp:effectExtent l="18415" t="16510" r="15875" b="10795"/>
                <wp:wrapNone/>
                <wp:docPr id="1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640C4F" w:rsidRDefault="00C56DB8" w:rsidP="00640C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тро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52" style="position:absolute;margin-left:426.15pt;margin-top:6.6pt;width:85.05pt;height:36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k2LAIAAFIEAAAOAAAAZHJzL2Uyb0RvYy54bWysVNuO0zAQfUfiHyy/0ySl7bZ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" strokeweight="1.5pt">
                <v:textbox>
                  <w:txbxContent>
                    <w:p w:rsidR="00C56DB8" w:rsidRPr="00640C4F" w:rsidRDefault="00C56DB8" w:rsidP="00640C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трольн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452C00E" wp14:editId="059ECE5A">
                <wp:simplePos x="0" y="0"/>
                <wp:positionH relativeFrom="column">
                  <wp:posOffset>4022725</wp:posOffset>
                </wp:positionH>
                <wp:positionV relativeFrom="paragraph">
                  <wp:posOffset>260350</wp:posOffset>
                </wp:positionV>
                <wp:extent cx="95250" cy="0"/>
                <wp:effectExtent l="10160" t="12065" r="8890" b="6985"/>
                <wp:wrapNone/>
                <wp:docPr id="18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316.75pt;margin-top:20.5pt;width:7.5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"/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6F5A63E" wp14:editId="68F74E2C">
                <wp:simplePos x="0" y="0"/>
                <wp:positionH relativeFrom="column">
                  <wp:posOffset>4117975</wp:posOffset>
                </wp:positionH>
                <wp:positionV relativeFrom="paragraph">
                  <wp:posOffset>60325</wp:posOffset>
                </wp:positionV>
                <wp:extent cx="1080135" cy="387350"/>
                <wp:effectExtent l="10160" t="12065" r="14605" b="10160"/>
                <wp:wrapNone/>
                <wp:docPr id="17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3D" w:rsidRPr="008F0B3D" w:rsidRDefault="008F0B3D" w:rsidP="008F0B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53" style="position:absolute;margin-left:324.25pt;margin-top:4.75pt;width:85.05pt;height:30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" strokeweight="1.5pt">
                <v:textbox>
                  <w:txbxContent>
                    <w:p w:rsidR="008F0B3D" w:rsidRPr="008F0B3D" w:rsidRDefault="008F0B3D" w:rsidP="008F0B3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культуры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05C067" wp14:editId="01B2E54C">
                <wp:simplePos x="0" y="0"/>
                <wp:positionH relativeFrom="column">
                  <wp:posOffset>2823845</wp:posOffset>
                </wp:positionH>
                <wp:positionV relativeFrom="paragraph">
                  <wp:posOffset>210820</wp:posOffset>
                </wp:positionV>
                <wp:extent cx="1080135" cy="549275"/>
                <wp:effectExtent l="11430" t="10160" r="13335" b="12065"/>
                <wp:wrapNone/>
                <wp:docPr id="1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640C4F" w:rsidRDefault="00C56DB8" w:rsidP="00640C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ланов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экономическ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54" style="position:absolute;margin-left:222.35pt;margin-top:16.6pt;width:85.05pt;height:4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" strokeweight="1.5pt">
                <v:textbox>
                  <w:txbxContent>
                    <w:p w:rsidR="00C56DB8" w:rsidRPr="00640C4F" w:rsidRDefault="00C56DB8" w:rsidP="00640C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ланово – экономическ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774002E" wp14:editId="4837AF90">
                <wp:simplePos x="0" y="0"/>
                <wp:positionH relativeFrom="column">
                  <wp:posOffset>8267700</wp:posOffset>
                </wp:positionH>
                <wp:positionV relativeFrom="paragraph">
                  <wp:posOffset>260350</wp:posOffset>
                </wp:positionV>
                <wp:extent cx="154940" cy="0"/>
                <wp:effectExtent l="6985" t="12065" r="9525" b="6985"/>
                <wp:wrapNone/>
                <wp:docPr id="1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651pt;margin-top:20.5pt;width:12.2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X6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"/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6778872" wp14:editId="62BA73CD">
                <wp:simplePos x="0" y="0"/>
                <wp:positionH relativeFrom="column">
                  <wp:posOffset>-22225</wp:posOffset>
                </wp:positionH>
                <wp:positionV relativeFrom="paragraph">
                  <wp:posOffset>79375</wp:posOffset>
                </wp:positionV>
                <wp:extent cx="0" cy="418465"/>
                <wp:effectExtent l="13335" t="12065" r="5715" b="7620"/>
                <wp:wrapNone/>
                <wp:docPr id="1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-1.75pt;margin-top:6.25pt;width:0;height:32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EeHQIAAD0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"/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9D8A440" wp14:editId="37221520">
                <wp:simplePos x="0" y="0"/>
                <wp:positionH relativeFrom="column">
                  <wp:posOffset>-22225</wp:posOffset>
                </wp:positionH>
                <wp:positionV relativeFrom="paragraph">
                  <wp:posOffset>79375</wp:posOffset>
                </wp:positionV>
                <wp:extent cx="128905" cy="0"/>
                <wp:effectExtent l="13335" t="12065" r="10160" b="6985"/>
                <wp:wrapNone/>
                <wp:docPr id="1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-1.75pt;margin-top:6.25pt;width:10.1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hM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"/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520B89" wp14:editId="05915872">
                <wp:simplePos x="0" y="0"/>
                <wp:positionH relativeFrom="column">
                  <wp:posOffset>1109345</wp:posOffset>
                </wp:positionH>
                <wp:positionV relativeFrom="paragraph">
                  <wp:posOffset>79375</wp:posOffset>
                </wp:positionV>
                <wp:extent cx="120015" cy="0"/>
                <wp:effectExtent l="11430" t="12065" r="11430" b="6985"/>
                <wp:wrapNone/>
                <wp:docPr id="1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87.35pt;margin-top:6.25pt;width:9.45pt;height: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vGJAIAAEc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"/>
            </w:pict>
          </mc:Fallback>
        </mc:AlternateContent>
      </w:r>
    </w:p>
    <w:p w:rsidR="00154D1F" w:rsidRPr="009E7330" w:rsidRDefault="00130246" w:rsidP="00183941">
      <w:pPr>
        <w:tabs>
          <w:tab w:val="left" w:pos="284"/>
          <w:tab w:val="left" w:pos="9072"/>
          <w:tab w:val="left" w:pos="12105"/>
        </w:tabs>
        <w:rPr>
          <w:rFonts w:ascii="Times New Roman" w:hAnsi="Times New Roman" w:cs="Times New Roman"/>
          <w:i/>
          <w:sz w:val="24"/>
          <w:szCs w:val="24"/>
        </w:rPr>
      </w:pP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6278A0" wp14:editId="6EBA66A4">
                <wp:simplePos x="0" y="0"/>
                <wp:positionH relativeFrom="column">
                  <wp:posOffset>4117975</wp:posOffset>
                </wp:positionH>
                <wp:positionV relativeFrom="paragraph">
                  <wp:posOffset>222885</wp:posOffset>
                </wp:positionV>
                <wp:extent cx="1115695" cy="1315720"/>
                <wp:effectExtent l="10160" t="8255" r="7620" b="9525"/>
                <wp:wrapNone/>
                <wp:docPr id="1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C9F" w:rsidRPr="00C24C9F" w:rsidRDefault="00C24C9F" w:rsidP="00C24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1302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 обеспечению деятельности </w:t>
                            </w:r>
                            <w:r w:rsidR="006864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миссии по делам несовершеннолетних и защите их прав</w:t>
                            </w:r>
                            <w:r w:rsidR="002932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муниципального образования «Город Березни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55" style="position:absolute;margin-left:324.25pt;margin-top:17.55pt;width:87.85pt;height:103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">
                <v:textbox>
                  <w:txbxContent>
                    <w:p w:rsidR="00C24C9F" w:rsidRPr="00C24C9F" w:rsidRDefault="00C24C9F" w:rsidP="00C24C9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</w:t>
                      </w:r>
                      <w:r w:rsidR="0013024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 обеспечению деятельности </w:t>
                      </w:r>
                      <w:r w:rsidR="006864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миссии по делам несовершеннолетних и защите их прав</w:t>
                      </w:r>
                      <w:r w:rsidR="002932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муниципального образования «Город Березники»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AA4EA5" wp14:editId="4A97F0E6">
                <wp:simplePos x="0" y="0"/>
                <wp:positionH relativeFrom="column">
                  <wp:posOffset>2735580</wp:posOffset>
                </wp:positionH>
                <wp:positionV relativeFrom="paragraph">
                  <wp:posOffset>99695</wp:posOffset>
                </wp:positionV>
                <wp:extent cx="86360" cy="635"/>
                <wp:effectExtent l="8890" t="8890" r="9525" b="9525"/>
                <wp:wrapNone/>
                <wp:docPr id="1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215.4pt;margin-top:7.85pt;width:6.8pt;height: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GDIgIAAD4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"/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DB6C23C" wp14:editId="17465AEE">
                <wp:simplePos x="0" y="0"/>
                <wp:positionH relativeFrom="column">
                  <wp:posOffset>8422640</wp:posOffset>
                </wp:positionH>
                <wp:positionV relativeFrom="paragraph">
                  <wp:posOffset>242570</wp:posOffset>
                </wp:positionV>
                <wp:extent cx="1080135" cy="504190"/>
                <wp:effectExtent l="9525" t="18415" r="15240" b="10795"/>
                <wp:wrapNone/>
                <wp:docPr id="9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мановский</w:t>
                            </w:r>
                          </w:p>
                          <w:p w:rsidR="00C56DB8" w:rsidRPr="00C20C2A" w:rsidRDefault="00C56DB8" w:rsidP="00C56D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</w:t>
                            </w:r>
                            <w:r w:rsidRPr="00C20C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рритори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тдел</w:t>
                            </w:r>
                          </w:p>
                          <w:p w:rsidR="00C56DB8" w:rsidRDefault="00C56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56" style="position:absolute;margin-left:663.2pt;margin-top:19.1pt;width:85.05pt;height:39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" strokeweight="1.5pt">
                <v:textbox>
                  <w:txbxContent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мановский</w:t>
                      </w:r>
                    </w:p>
                    <w:p w:rsidR="00C56DB8" w:rsidRPr="00C20C2A" w:rsidRDefault="00C56DB8" w:rsidP="00C56D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</w:t>
                      </w:r>
                      <w:r w:rsidRPr="00C20C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рриториальны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дел</w:t>
                      </w:r>
                    </w:p>
                    <w:p w:rsidR="00C56DB8" w:rsidRDefault="00C56DB8"/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0B272C" wp14:editId="2EEA6ED2">
                <wp:simplePos x="0" y="0"/>
                <wp:positionH relativeFrom="column">
                  <wp:posOffset>-22225</wp:posOffset>
                </wp:positionH>
                <wp:positionV relativeFrom="paragraph">
                  <wp:posOffset>169545</wp:posOffset>
                </wp:positionV>
                <wp:extent cx="128905" cy="0"/>
                <wp:effectExtent l="13335" t="12065" r="10160" b="6985"/>
                <wp:wrapNone/>
                <wp:docPr id="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-1.75pt;margin-top:13.35pt;width:10.1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G7Hw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"/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535695" wp14:editId="5F2D8DFC">
                <wp:simplePos x="0" y="0"/>
                <wp:positionH relativeFrom="column">
                  <wp:posOffset>106680</wp:posOffset>
                </wp:positionH>
                <wp:positionV relativeFrom="paragraph">
                  <wp:posOffset>93345</wp:posOffset>
                </wp:positionV>
                <wp:extent cx="880745" cy="234315"/>
                <wp:effectExtent l="8890" t="12065" r="5715" b="10795"/>
                <wp:wrapNone/>
                <wp:docPr id="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376C0C" w:rsidRDefault="00C56DB8" w:rsidP="00376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6C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57" style="position:absolute;margin-left:8.4pt;margin-top:7.35pt;width:69.35pt;height:18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">
                <v:textbox>
                  <w:txbxContent>
                    <w:p w:rsidR="00C56DB8" w:rsidRPr="00376C0C" w:rsidRDefault="00C56DB8" w:rsidP="00376C0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76C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ЗАГС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647DE5" wp14:editId="1C3E887E">
                <wp:simplePos x="0" y="0"/>
                <wp:positionH relativeFrom="column">
                  <wp:posOffset>-74930</wp:posOffset>
                </wp:positionH>
                <wp:positionV relativeFrom="paragraph">
                  <wp:posOffset>797560</wp:posOffset>
                </wp:positionV>
                <wp:extent cx="436245" cy="767080"/>
                <wp:effectExtent l="0" t="1905" r="3175" b="2540"/>
                <wp:wrapNone/>
                <wp:docPr id="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DB8" w:rsidRPr="007617AB" w:rsidRDefault="00C56DB8" w:rsidP="007617AB">
                            <w:pPr>
                              <w:rPr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58" type="#_x0000_t202" style="position:absolute;margin-left:-5.9pt;margin-top:62.8pt;width:34.35pt;height:60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" filled="f" stroked="f">
                <v:textbox style="layout-flow:vertical;mso-layout-flow-alt:bottom-to-top">
                  <w:txbxContent>
                    <w:p w:rsidR="00C56DB8" w:rsidRPr="007617AB" w:rsidRDefault="00C56DB8" w:rsidP="007617AB">
                      <w:pPr>
                        <w:rPr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DCFBFD" wp14:editId="2DBC2088">
                <wp:simplePos x="0" y="0"/>
                <wp:positionH relativeFrom="column">
                  <wp:posOffset>441325</wp:posOffset>
                </wp:positionH>
                <wp:positionV relativeFrom="paragraph">
                  <wp:posOffset>3021330</wp:posOffset>
                </wp:positionV>
                <wp:extent cx="66040" cy="0"/>
                <wp:effectExtent l="10160" t="6350" r="9525" b="12700"/>
                <wp:wrapNone/>
                <wp:docPr id="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34.75pt;margin-top:237.9pt;width:5.2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OMHw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"/>
            </w:pict>
          </mc:Fallback>
        </mc:AlternateContent>
      </w:r>
      <w:r w:rsidR="008B1AAC" w:rsidRPr="009E7330">
        <w:rPr>
          <w:rFonts w:ascii="Times New Roman" w:hAnsi="Times New Roman" w:cs="Times New Roman"/>
          <w:sz w:val="24"/>
          <w:szCs w:val="24"/>
        </w:rPr>
        <w:tab/>
      </w:r>
    </w:p>
    <w:p w:rsidR="00154D1F" w:rsidRPr="009E7330" w:rsidRDefault="00130246" w:rsidP="00154D1F">
      <w:pPr>
        <w:rPr>
          <w:rFonts w:ascii="Times New Roman" w:hAnsi="Times New Roman" w:cs="Times New Roman"/>
          <w:sz w:val="24"/>
          <w:szCs w:val="24"/>
        </w:rPr>
      </w:pP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8B05B5F" wp14:editId="60AE0F2C">
                <wp:simplePos x="0" y="0"/>
                <wp:positionH relativeFrom="column">
                  <wp:posOffset>106680</wp:posOffset>
                </wp:positionH>
                <wp:positionV relativeFrom="paragraph">
                  <wp:posOffset>217170</wp:posOffset>
                </wp:positionV>
                <wp:extent cx="1002665" cy="817880"/>
                <wp:effectExtent l="8890" t="6985" r="7620" b="13335"/>
                <wp:wrapNone/>
                <wp:docPr id="4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B8" w:rsidRPr="00915340" w:rsidRDefault="00F71D3B" w:rsidP="00C922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</w:t>
                            </w:r>
                            <w:r w:rsidR="00C56DB8" w:rsidRPr="0091534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 мобилизационной подготовке                        и защите государственной тай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59" style="position:absolute;margin-left:8.4pt;margin-top:17.1pt;width:78.95pt;height:64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TJLgIAAFE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">
                <v:textbox>
                  <w:txbxContent>
                    <w:p w:rsidR="00C56DB8" w:rsidRPr="00915340" w:rsidRDefault="00F71D3B" w:rsidP="00C922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</w:t>
                      </w:r>
                      <w:r w:rsidR="00C56DB8" w:rsidRPr="0091534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 мобилизационной подготовке                        и защите государственной тайны</w:t>
                      </w:r>
                    </w:p>
                  </w:txbxContent>
                </v:textbox>
              </v:rect>
            </w:pict>
          </mc:Fallback>
        </mc:AlternateContent>
      </w:r>
      <w:r w:rsidRPr="009E733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DEE2E6" wp14:editId="77B38A56">
                <wp:simplePos x="0" y="0"/>
                <wp:positionH relativeFrom="column">
                  <wp:posOffset>8267700</wp:posOffset>
                </wp:positionH>
                <wp:positionV relativeFrom="paragraph">
                  <wp:posOffset>158115</wp:posOffset>
                </wp:positionV>
                <wp:extent cx="154940" cy="0"/>
                <wp:effectExtent l="6985" t="5080" r="9525" b="13970"/>
                <wp:wrapNone/>
                <wp:docPr id="3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651pt;margin-top:12.45pt;width:12.2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d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"/>
            </w:pict>
          </mc:Fallback>
        </mc:AlternateContent>
      </w:r>
    </w:p>
    <w:p w:rsidR="00154D1F" w:rsidRDefault="00130246" w:rsidP="00154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95885</wp:posOffset>
                </wp:positionV>
                <wp:extent cx="95250" cy="0"/>
                <wp:effectExtent l="10160" t="13970" r="8890" b="5080"/>
                <wp:wrapNone/>
                <wp:docPr id="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316.75pt;margin-top:7.55pt;width:7.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250190</wp:posOffset>
                </wp:positionV>
                <wp:extent cx="120015" cy="0"/>
                <wp:effectExtent l="11430" t="6350" r="11430" b="12700"/>
                <wp:wrapNone/>
                <wp:docPr id="1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87.35pt;margin-top:19.7pt;width:9.45pt;height: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"/>
            </w:pict>
          </mc:Fallback>
        </mc:AlternateContent>
      </w:r>
    </w:p>
    <w:p w:rsidR="00CC24A8" w:rsidRPr="00154D1F" w:rsidRDefault="00154D1F" w:rsidP="00C24C9F">
      <w:pPr>
        <w:tabs>
          <w:tab w:val="left" w:pos="5135"/>
          <w:tab w:val="left" w:pos="8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4C9F">
        <w:rPr>
          <w:rFonts w:ascii="Times New Roman" w:hAnsi="Times New Roman" w:cs="Times New Roman"/>
          <w:sz w:val="24"/>
          <w:szCs w:val="24"/>
        </w:rPr>
        <w:tab/>
      </w:r>
    </w:p>
    <w:sectPr w:rsidR="00CC24A8" w:rsidRPr="00154D1F" w:rsidSect="007B147D">
      <w:pgSz w:w="16838" w:h="11906" w:orient="landscape"/>
      <w:pgMar w:top="90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28" w:rsidRDefault="00AA6A28" w:rsidP="00851DC7">
      <w:pPr>
        <w:spacing w:after="0" w:line="240" w:lineRule="auto"/>
      </w:pPr>
      <w:r>
        <w:separator/>
      </w:r>
    </w:p>
  </w:endnote>
  <w:endnote w:type="continuationSeparator" w:id="0">
    <w:p w:rsidR="00AA6A28" w:rsidRDefault="00AA6A28" w:rsidP="0085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28" w:rsidRDefault="00AA6A28" w:rsidP="00851DC7">
      <w:pPr>
        <w:spacing w:after="0" w:line="240" w:lineRule="auto"/>
      </w:pPr>
      <w:r>
        <w:separator/>
      </w:r>
    </w:p>
  </w:footnote>
  <w:footnote w:type="continuationSeparator" w:id="0">
    <w:p w:rsidR="00AA6A28" w:rsidRDefault="00AA6A28" w:rsidP="00851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3E"/>
    <w:rsid w:val="00054747"/>
    <w:rsid w:val="00064431"/>
    <w:rsid w:val="00084371"/>
    <w:rsid w:val="0009569C"/>
    <w:rsid w:val="000D7601"/>
    <w:rsid w:val="00130246"/>
    <w:rsid w:val="00151C26"/>
    <w:rsid w:val="00154D1F"/>
    <w:rsid w:val="001628EF"/>
    <w:rsid w:val="00183941"/>
    <w:rsid w:val="00241A17"/>
    <w:rsid w:val="002827E2"/>
    <w:rsid w:val="00284562"/>
    <w:rsid w:val="00293262"/>
    <w:rsid w:val="0029327E"/>
    <w:rsid w:val="002A370E"/>
    <w:rsid w:val="002A6D48"/>
    <w:rsid w:val="002D28F2"/>
    <w:rsid w:val="002D5CCE"/>
    <w:rsid w:val="002E0F19"/>
    <w:rsid w:val="00310B2B"/>
    <w:rsid w:val="00314499"/>
    <w:rsid w:val="00315492"/>
    <w:rsid w:val="00327A08"/>
    <w:rsid w:val="0034077E"/>
    <w:rsid w:val="00362756"/>
    <w:rsid w:val="00375B46"/>
    <w:rsid w:val="00376C0C"/>
    <w:rsid w:val="003859F4"/>
    <w:rsid w:val="003C61B2"/>
    <w:rsid w:val="003E1363"/>
    <w:rsid w:val="003F1A09"/>
    <w:rsid w:val="00405B50"/>
    <w:rsid w:val="00425D7E"/>
    <w:rsid w:val="0043729F"/>
    <w:rsid w:val="00450C2D"/>
    <w:rsid w:val="00457A04"/>
    <w:rsid w:val="00466213"/>
    <w:rsid w:val="004763AA"/>
    <w:rsid w:val="00477F44"/>
    <w:rsid w:val="00481F43"/>
    <w:rsid w:val="004A1BC7"/>
    <w:rsid w:val="004D15F7"/>
    <w:rsid w:val="004D5364"/>
    <w:rsid w:val="00547978"/>
    <w:rsid w:val="0055548F"/>
    <w:rsid w:val="005664ED"/>
    <w:rsid w:val="005849FC"/>
    <w:rsid w:val="005B2A47"/>
    <w:rsid w:val="005C31D6"/>
    <w:rsid w:val="006104FA"/>
    <w:rsid w:val="00611EE9"/>
    <w:rsid w:val="00622DCB"/>
    <w:rsid w:val="00640C4F"/>
    <w:rsid w:val="00651D54"/>
    <w:rsid w:val="00651ED4"/>
    <w:rsid w:val="00657553"/>
    <w:rsid w:val="00670D45"/>
    <w:rsid w:val="00683F41"/>
    <w:rsid w:val="00686451"/>
    <w:rsid w:val="00694862"/>
    <w:rsid w:val="0069488B"/>
    <w:rsid w:val="006A4FF0"/>
    <w:rsid w:val="006C6AED"/>
    <w:rsid w:val="006E7C05"/>
    <w:rsid w:val="006F5E48"/>
    <w:rsid w:val="007617AB"/>
    <w:rsid w:val="007A4D8D"/>
    <w:rsid w:val="007A5F53"/>
    <w:rsid w:val="007B147D"/>
    <w:rsid w:val="007B6EC7"/>
    <w:rsid w:val="007E606C"/>
    <w:rsid w:val="007E7C96"/>
    <w:rsid w:val="007F145B"/>
    <w:rsid w:val="00800B5C"/>
    <w:rsid w:val="00851DC7"/>
    <w:rsid w:val="00855BF0"/>
    <w:rsid w:val="00877E83"/>
    <w:rsid w:val="00883BF5"/>
    <w:rsid w:val="008A034D"/>
    <w:rsid w:val="008B1AAC"/>
    <w:rsid w:val="008B7110"/>
    <w:rsid w:val="008C2306"/>
    <w:rsid w:val="008F0B3D"/>
    <w:rsid w:val="008F71F0"/>
    <w:rsid w:val="00915340"/>
    <w:rsid w:val="0093237D"/>
    <w:rsid w:val="00944862"/>
    <w:rsid w:val="0095019B"/>
    <w:rsid w:val="009509DE"/>
    <w:rsid w:val="00971605"/>
    <w:rsid w:val="009777EC"/>
    <w:rsid w:val="009A3BBA"/>
    <w:rsid w:val="009C4675"/>
    <w:rsid w:val="009D0167"/>
    <w:rsid w:val="009E7330"/>
    <w:rsid w:val="00A03410"/>
    <w:rsid w:val="00AA4AB8"/>
    <w:rsid w:val="00AA6A28"/>
    <w:rsid w:val="00AB5B9D"/>
    <w:rsid w:val="00AE499D"/>
    <w:rsid w:val="00AF1F32"/>
    <w:rsid w:val="00B17DFC"/>
    <w:rsid w:val="00B41B23"/>
    <w:rsid w:val="00B500A5"/>
    <w:rsid w:val="00B51359"/>
    <w:rsid w:val="00B52E09"/>
    <w:rsid w:val="00B801CD"/>
    <w:rsid w:val="00B90B3E"/>
    <w:rsid w:val="00B91F32"/>
    <w:rsid w:val="00BC7CBD"/>
    <w:rsid w:val="00BD7E04"/>
    <w:rsid w:val="00C04145"/>
    <w:rsid w:val="00C124EA"/>
    <w:rsid w:val="00C20C2A"/>
    <w:rsid w:val="00C21C9B"/>
    <w:rsid w:val="00C24C9F"/>
    <w:rsid w:val="00C43358"/>
    <w:rsid w:val="00C465CF"/>
    <w:rsid w:val="00C56DB8"/>
    <w:rsid w:val="00C57FBF"/>
    <w:rsid w:val="00C71602"/>
    <w:rsid w:val="00C763F3"/>
    <w:rsid w:val="00C82F3D"/>
    <w:rsid w:val="00C922D3"/>
    <w:rsid w:val="00C957BA"/>
    <w:rsid w:val="00CA0518"/>
    <w:rsid w:val="00CC24A8"/>
    <w:rsid w:val="00CC4A06"/>
    <w:rsid w:val="00D045DF"/>
    <w:rsid w:val="00D4140A"/>
    <w:rsid w:val="00D96818"/>
    <w:rsid w:val="00DA3108"/>
    <w:rsid w:val="00DB5EA6"/>
    <w:rsid w:val="00E43A19"/>
    <w:rsid w:val="00E903E1"/>
    <w:rsid w:val="00EA6E64"/>
    <w:rsid w:val="00EB3559"/>
    <w:rsid w:val="00EB4B6C"/>
    <w:rsid w:val="00EE06AC"/>
    <w:rsid w:val="00EE4333"/>
    <w:rsid w:val="00EF213E"/>
    <w:rsid w:val="00F06AF3"/>
    <w:rsid w:val="00F162E1"/>
    <w:rsid w:val="00F2044E"/>
    <w:rsid w:val="00F21039"/>
    <w:rsid w:val="00F527E5"/>
    <w:rsid w:val="00F71D3B"/>
    <w:rsid w:val="00FC6132"/>
    <w:rsid w:val="00F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7E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3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DC7"/>
  </w:style>
  <w:style w:type="paragraph" w:styleId="a7">
    <w:name w:val="footer"/>
    <w:basedOn w:val="a"/>
    <w:link w:val="a8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DC7"/>
  </w:style>
  <w:style w:type="character" w:customStyle="1" w:styleId="10">
    <w:name w:val="Заголовок 1 Знак"/>
    <w:basedOn w:val="a0"/>
    <w:link w:val="1"/>
    <w:rsid w:val="00877E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59"/>
    <w:rsid w:val="00877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7E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3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DC7"/>
  </w:style>
  <w:style w:type="paragraph" w:styleId="a7">
    <w:name w:val="footer"/>
    <w:basedOn w:val="a"/>
    <w:link w:val="a8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DC7"/>
  </w:style>
  <w:style w:type="character" w:customStyle="1" w:styleId="10">
    <w:name w:val="Заголовок 1 Знак"/>
    <w:basedOn w:val="a0"/>
    <w:link w:val="1"/>
    <w:rsid w:val="00877E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59"/>
    <w:rsid w:val="00877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15517-0D48-473B-AE73-9E205858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ashova_o</dc:creator>
  <cp:lastModifiedBy>Kudelko_I</cp:lastModifiedBy>
  <cp:revision>9</cp:revision>
  <cp:lastPrinted>2020-08-25T06:39:00Z</cp:lastPrinted>
  <dcterms:created xsi:type="dcterms:W3CDTF">2020-07-24T04:05:00Z</dcterms:created>
  <dcterms:modified xsi:type="dcterms:W3CDTF">2020-08-25T06:39:00Z</dcterms:modified>
</cp:coreProperties>
</file>